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ascii="楷体" w:hAnsi="楷体" w:eastAsia="楷体" w:cs="仿宋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仿宋"/>
          <w:bCs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ascii="楷体" w:hAnsi="楷体" w:eastAsia="楷体" w:cs="仿宋"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楷体" w:hAnsi="楷体" w:eastAsia="楷体" w:cs="仿宋"/>
          <w:bCs/>
          <w:color w:val="000000"/>
          <w:kern w:val="0"/>
          <w:sz w:val="28"/>
          <w:szCs w:val="28"/>
          <w:shd w:val="clear" w:color="auto" w:fill="FFFFFF"/>
        </w:rPr>
        <w:t>、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color w:val="000000"/>
          <w:sz w:val="44"/>
          <w:szCs w:val="44"/>
        </w:rPr>
      </w:pPr>
      <w:r>
        <w:rPr>
          <w:rFonts w:hint="eastAsia" w:ascii="华文中宋" w:hAnsi="华文中宋" w:eastAsia="华文中宋" w:cs="仿宋"/>
          <w:b/>
          <w:color w:val="000000"/>
          <w:kern w:val="0"/>
          <w:sz w:val="44"/>
          <w:szCs w:val="44"/>
          <w:shd w:val="clear" w:color="auto" w:fill="FFFFFF"/>
          <w:lang w:val="en-US" w:eastAsia="zh-CN"/>
        </w:rPr>
        <w:t>论坛</w:t>
      </w:r>
      <w:r>
        <w:rPr>
          <w:rFonts w:hint="eastAsia" w:ascii="华文中宋" w:hAnsi="华文中宋" w:eastAsia="华文中宋" w:cs="仿宋"/>
          <w:b/>
          <w:color w:val="000000"/>
          <w:kern w:val="0"/>
          <w:sz w:val="44"/>
          <w:szCs w:val="44"/>
          <w:shd w:val="clear" w:color="auto" w:fill="FFFFFF"/>
        </w:rPr>
        <w:t>演讲申请表</w:t>
      </w:r>
    </w:p>
    <w:tbl>
      <w:tblPr>
        <w:tblStyle w:val="7"/>
        <w:tblW w:w="933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7"/>
        <w:gridCol w:w="1345"/>
        <w:gridCol w:w="709"/>
        <w:gridCol w:w="1842"/>
        <w:gridCol w:w="1134"/>
        <w:gridCol w:w="1546"/>
        <w:gridCol w:w="1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89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编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人简介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与主要摘要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论坛主题选择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备注：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1、每人交流发言限定时间15分钟，建议将交流作品PPT演示文件设置为40张以内。同时提交字数100-200的摘要内容，介绍交流项目的主要内容和特点。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2、请将本附件文档、高清照片一张和PPT演示文件于2022年4月15日前提交发送至会务组邮箱yyb@chla.com.cn（文件名请以“演讲人：演讲题目”命名）</w:t>
      </w: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pacing w:line="315" w:lineRule="atLeast"/>
        <w:jc w:val="both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70F45"/>
    <w:rsid w:val="00091B17"/>
    <w:rsid w:val="00092D38"/>
    <w:rsid w:val="000B07C0"/>
    <w:rsid w:val="000B3B04"/>
    <w:rsid w:val="000B756D"/>
    <w:rsid w:val="00100519"/>
    <w:rsid w:val="00112B7E"/>
    <w:rsid w:val="00141449"/>
    <w:rsid w:val="001517C7"/>
    <w:rsid w:val="0015247B"/>
    <w:rsid w:val="00157D73"/>
    <w:rsid w:val="001A56E0"/>
    <w:rsid w:val="001F25D7"/>
    <w:rsid w:val="002043F7"/>
    <w:rsid w:val="0026047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3767"/>
    <w:rsid w:val="0034780F"/>
    <w:rsid w:val="00364516"/>
    <w:rsid w:val="0039631E"/>
    <w:rsid w:val="003A6B85"/>
    <w:rsid w:val="003B3C54"/>
    <w:rsid w:val="003D38AF"/>
    <w:rsid w:val="003D559F"/>
    <w:rsid w:val="003E3577"/>
    <w:rsid w:val="003F033E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B3032"/>
    <w:rsid w:val="008C5D96"/>
    <w:rsid w:val="008D6E93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4372A"/>
    <w:rsid w:val="00A75205"/>
    <w:rsid w:val="00AA3BC5"/>
    <w:rsid w:val="00AA3D44"/>
    <w:rsid w:val="00AB2BA0"/>
    <w:rsid w:val="00AB7CC6"/>
    <w:rsid w:val="00AD2E6D"/>
    <w:rsid w:val="00AD73DF"/>
    <w:rsid w:val="00AF6D06"/>
    <w:rsid w:val="00B1102D"/>
    <w:rsid w:val="00B1650E"/>
    <w:rsid w:val="00B37602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39B091C"/>
    <w:rsid w:val="039E5654"/>
    <w:rsid w:val="04555ECA"/>
    <w:rsid w:val="04C24868"/>
    <w:rsid w:val="0558266D"/>
    <w:rsid w:val="05F064A2"/>
    <w:rsid w:val="06317B9F"/>
    <w:rsid w:val="067E3277"/>
    <w:rsid w:val="075C4A11"/>
    <w:rsid w:val="079B68AC"/>
    <w:rsid w:val="07BA0899"/>
    <w:rsid w:val="08E03AD5"/>
    <w:rsid w:val="09D35E66"/>
    <w:rsid w:val="0A7236F2"/>
    <w:rsid w:val="0AD3127A"/>
    <w:rsid w:val="0B926B14"/>
    <w:rsid w:val="0FF17CC9"/>
    <w:rsid w:val="0FF95C3A"/>
    <w:rsid w:val="10A8789A"/>
    <w:rsid w:val="11025195"/>
    <w:rsid w:val="11072F7A"/>
    <w:rsid w:val="13203696"/>
    <w:rsid w:val="13343142"/>
    <w:rsid w:val="13933C70"/>
    <w:rsid w:val="13A27A23"/>
    <w:rsid w:val="14772C5B"/>
    <w:rsid w:val="16D414D5"/>
    <w:rsid w:val="17AA23CB"/>
    <w:rsid w:val="18E25EF6"/>
    <w:rsid w:val="19B15FC4"/>
    <w:rsid w:val="1A800DD4"/>
    <w:rsid w:val="1B1512E0"/>
    <w:rsid w:val="1D3A334D"/>
    <w:rsid w:val="1D7C07FD"/>
    <w:rsid w:val="1DD7008B"/>
    <w:rsid w:val="1F171F27"/>
    <w:rsid w:val="1FE85338"/>
    <w:rsid w:val="1FF42E82"/>
    <w:rsid w:val="208D77D2"/>
    <w:rsid w:val="21154E5C"/>
    <w:rsid w:val="227F6791"/>
    <w:rsid w:val="22C31496"/>
    <w:rsid w:val="23790748"/>
    <w:rsid w:val="23BB1E9E"/>
    <w:rsid w:val="23CE67D0"/>
    <w:rsid w:val="255E61E5"/>
    <w:rsid w:val="25826736"/>
    <w:rsid w:val="29816A1C"/>
    <w:rsid w:val="29A46C7B"/>
    <w:rsid w:val="2A3E089E"/>
    <w:rsid w:val="2AA257D1"/>
    <w:rsid w:val="2B503612"/>
    <w:rsid w:val="2C4D5E18"/>
    <w:rsid w:val="2CD375A5"/>
    <w:rsid w:val="2CE65B7A"/>
    <w:rsid w:val="31104F04"/>
    <w:rsid w:val="32823E47"/>
    <w:rsid w:val="33E97BAC"/>
    <w:rsid w:val="33EC54FB"/>
    <w:rsid w:val="33FB1B8D"/>
    <w:rsid w:val="351E1D74"/>
    <w:rsid w:val="35C07B01"/>
    <w:rsid w:val="36C15D23"/>
    <w:rsid w:val="380258AD"/>
    <w:rsid w:val="38C016E9"/>
    <w:rsid w:val="3AB4647C"/>
    <w:rsid w:val="3AEC7D60"/>
    <w:rsid w:val="3B663225"/>
    <w:rsid w:val="3B807144"/>
    <w:rsid w:val="3C8357F0"/>
    <w:rsid w:val="3D334D6F"/>
    <w:rsid w:val="3D3D2C01"/>
    <w:rsid w:val="3D501A02"/>
    <w:rsid w:val="3D677A01"/>
    <w:rsid w:val="3E0D755E"/>
    <w:rsid w:val="3E883121"/>
    <w:rsid w:val="421961B9"/>
    <w:rsid w:val="42A61AC1"/>
    <w:rsid w:val="44445829"/>
    <w:rsid w:val="45F21AE6"/>
    <w:rsid w:val="466B3BB3"/>
    <w:rsid w:val="481A533E"/>
    <w:rsid w:val="4A2A603B"/>
    <w:rsid w:val="4C6D2E27"/>
    <w:rsid w:val="4CA238B1"/>
    <w:rsid w:val="4D665E71"/>
    <w:rsid w:val="4DF52C1B"/>
    <w:rsid w:val="4EED464F"/>
    <w:rsid w:val="4F0C44EC"/>
    <w:rsid w:val="50A2014C"/>
    <w:rsid w:val="52060C83"/>
    <w:rsid w:val="52566237"/>
    <w:rsid w:val="526A4A7F"/>
    <w:rsid w:val="52E72BB5"/>
    <w:rsid w:val="533161D3"/>
    <w:rsid w:val="537128D5"/>
    <w:rsid w:val="54254B18"/>
    <w:rsid w:val="552F72E2"/>
    <w:rsid w:val="56675064"/>
    <w:rsid w:val="56BA4339"/>
    <w:rsid w:val="58031E8E"/>
    <w:rsid w:val="587D764E"/>
    <w:rsid w:val="587F55C7"/>
    <w:rsid w:val="598F14D2"/>
    <w:rsid w:val="5AFA47ED"/>
    <w:rsid w:val="5B4D7FCC"/>
    <w:rsid w:val="5B5529E4"/>
    <w:rsid w:val="5BAE7E38"/>
    <w:rsid w:val="5D464134"/>
    <w:rsid w:val="5D9546A8"/>
    <w:rsid w:val="5DB16DF9"/>
    <w:rsid w:val="5DD018A6"/>
    <w:rsid w:val="5EA30CA9"/>
    <w:rsid w:val="5F3A48F8"/>
    <w:rsid w:val="5F9A2C5B"/>
    <w:rsid w:val="620D56C9"/>
    <w:rsid w:val="623137AB"/>
    <w:rsid w:val="6233133C"/>
    <w:rsid w:val="63A534F7"/>
    <w:rsid w:val="645C24D2"/>
    <w:rsid w:val="666631BE"/>
    <w:rsid w:val="66C75F74"/>
    <w:rsid w:val="67726E5A"/>
    <w:rsid w:val="680C5410"/>
    <w:rsid w:val="69403FFD"/>
    <w:rsid w:val="697371D5"/>
    <w:rsid w:val="6A342BE8"/>
    <w:rsid w:val="6AE8567E"/>
    <w:rsid w:val="6B4D1A93"/>
    <w:rsid w:val="6B8C3B85"/>
    <w:rsid w:val="6C3D3038"/>
    <w:rsid w:val="6CF60874"/>
    <w:rsid w:val="6D2A4937"/>
    <w:rsid w:val="6DC24383"/>
    <w:rsid w:val="6E577031"/>
    <w:rsid w:val="6E5F27B0"/>
    <w:rsid w:val="70307109"/>
    <w:rsid w:val="705E3BB3"/>
    <w:rsid w:val="715A3E57"/>
    <w:rsid w:val="72515E5B"/>
    <w:rsid w:val="728A2AFB"/>
    <w:rsid w:val="742E7BA9"/>
    <w:rsid w:val="743D732D"/>
    <w:rsid w:val="74CA1D4C"/>
    <w:rsid w:val="7559166E"/>
    <w:rsid w:val="76252AEA"/>
    <w:rsid w:val="766A0C4F"/>
    <w:rsid w:val="77A60AE8"/>
    <w:rsid w:val="77AE5A72"/>
    <w:rsid w:val="77B020A3"/>
    <w:rsid w:val="78076BBD"/>
    <w:rsid w:val="786706C7"/>
    <w:rsid w:val="78D67B49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78</Words>
  <Characters>2725</Characters>
  <Lines>22</Lines>
  <Paragraphs>6</Paragraphs>
  <TotalTime>6</TotalTime>
  <ScaleCrop>false</ScaleCrop>
  <LinksUpToDate>false</LinksUpToDate>
  <CharactersWithSpaces>31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0:00Z</dcterms:created>
  <dc:creator>LF</dc:creator>
  <cp:lastModifiedBy>李清</cp:lastModifiedBy>
  <cp:lastPrinted>2022-02-28T08:38:00Z</cp:lastPrinted>
  <dcterms:modified xsi:type="dcterms:W3CDTF">2022-03-01T09:3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59283D4342044D1A13EC06E697CDBDD</vt:lpwstr>
  </property>
</Properties>
</file>